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00580">
        <w:rPr>
          <w:b/>
          <w:szCs w:val="24"/>
          <w:lang w:val="ru-RU"/>
        </w:rPr>
        <w:t>07.04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5023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D011F">
              <w:rPr>
                <w:color w:val="000000"/>
                <w:szCs w:val="24"/>
                <w:lang w:val="ru-RU"/>
              </w:rPr>
              <w:t>1</w:t>
            </w:r>
            <w:r w:rsidR="0065023F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00580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50058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00580">
              <w:rPr>
                <w:szCs w:val="28"/>
                <w:lang w:val="ru-RU"/>
              </w:rPr>
              <w:t>3</w:t>
            </w:r>
          </w:p>
        </w:tc>
      </w:tr>
      <w:tr w:rsidR="00500580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00580" w:rsidRPr="00874892" w:rsidRDefault="00500580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00580" w:rsidRPr="00D767D4" w:rsidRDefault="00500580" w:rsidP="00AD22C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50058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00580" w:rsidRPr="00874892" w:rsidRDefault="005005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580" w:rsidRPr="00D767D4" w:rsidRDefault="00500580" w:rsidP="00AD22C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50058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00580" w:rsidRPr="00874892" w:rsidRDefault="005005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580" w:rsidRPr="00D767D4" w:rsidRDefault="00500580" w:rsidP="00AD22C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00580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6582A">
        <w:rPr>
          <w:b/>
          <w:szCs w:val="24"/>
          <w:lang w:val="ru-RU"/>
        </w:rPr>
        <w:t>07.04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53A6-0C1B-448B-B7FC-117D66A8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4-07T09:40:00Z</cp:lastPrinted>
  <dcterms:created xsi:type="dcterms:W3CDTF">2023-03-31T08:52:00Z</dcterms:created>
  <dcterms:modified xsi:type="dcterms:W3CDTF">2023-04-07T09:44:00Z</dcterms:modified>
  <cp:category>Бланки</cp:category>
</cp:coreProperties>
</file>